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BA1C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4CB7C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A337E46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4801E9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2236F6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6475EB14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1AC8599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21BA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C6E3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C76C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507A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48D2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8F7EE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C0D3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940570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5E5150A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40570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4064CA5E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40570">
        <w:rPr>
          <w:rFonts w:ascii="Times New Roman" w:eastAsia="Calibri" w:hAnsi="Times New Roman" w:cs="Times New Roman"/>
          <w:sz w:val="32"/>
          <w:szCs w:val="28"/>
        </w:rPr>
        <w:t xml:space="preserve">Семестр: </w:t>
      </w:r>
      <w:r>
        <w:rPr>
          <w:rFonts w:ascii="Times New Roman" w:eastAsia="Calibri" w:hAnsi="Times New Roman" w:cs="Times New Roman"/>
          <w:sz w:val="32"/>
          <w:szCs w:val="28"/>
        </w:rPr>
        <w:t>2</w:t>
      </w:r>
    </w:p>
    <w:p w14:paraId="75B458A7" w14:textId="3B647CAB" w:rsidR="00F1620C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>ООП. Классы и объекты. Инкапсуляция</w:t>
      </w:r>
      <w:r w:rsidRPr="0094057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B266BD8" w14:textId="06399FDD" w:rsidR="002F1352" w:rsidRPr="00940570" w:rsidRDefault="002F1352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 15</w:t>
      </w:r>
    </w:p>
    <w:p w14:paraId="22B9FD13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E85D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23F76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952F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13B1A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32553F12" w14:textId="0D5FB5FF" w:rsidR="00F1620C" w:rsidRPr="00940570" w:rsidRDefault="00EA4D40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чу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на Александровна</w:t>
      </w:r>
    </w:p>
    <w:p w14:paraId="0B615B3A" w14:textId="77777777" w:rsidR="00F1620C" w:rsidRPr="00940570" w:rsidRDefault="00F1620C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570B3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52F15872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0FDAE9F4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DF5A1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35D4FFF9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CCF2B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48B0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730D0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685F8" w14:textId="77777777" w:rsidR="00F1620C" w:rsidRPr="00940570" w:rsidRDefault="00F1620C" w:rsidP="002F135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7E5D06" w14:textId="77777777" w:rsidR="00F1620C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ь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BB690CA" w14:textId="77777777" w:rsidR="002F1352" w:rsidRPr="00940570" w:rsidRDefault="002F1352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40F6B7" w14:textId="40351303" w:rsidR="004575F5" w:rsidRDefault="002F1352" w:rsidP="00F1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F1620C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2B26ED2F" w14:textId="77777777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620C">
        <w:rPr>
          <w:rFonts w:ascii="Times New Roman" w:hAnsi="Times New Roman" w:cs="Times New Roman"/>
          <w:sz w:val="28"/>
          <w:szCs w:val="28"/>
        </w:rPr>
        <w:t xml:space="preserve"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 </w:t>
      </w:r>
    </w:p>
    <w:p w14:paraId="2FA46F28" w14:textId="77777777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2. Структура-пара – структура с двумя полями, которые обычно имеют имена first и second. Требуется реализовать тип данных с помощью такой структуры. Во всех заданиях должны присутствовать: </w:t>
      </w:r>
    </w:p>
    <w:p w14:paraId="4C54AF89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20C">
        <w:rPr>
          <w:rFonts w:ascii="Times New Roman" w:hAnsi="Times New Roman" w:cs="Times New Roman"/>
          <w:sz w:val="28"/>
          <w:szCs w:val="28"/>
        </w:rPr>
        <w:t xml:space="preserve">етод инициализации Init (метод должен контролировать значения аргументов на корректность); </w:t>
      </w:r>
    </w:p>
    <w:p w14:paraId="14389C2E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вод с клавиатуры Read; </w:t>
      </w:r>
    </w:p>
    <w:p w14:paraId="1049CF11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ывод на экран Show. </w:t>
      </w:r>
    </w:p>
    <w:p w14:paraId="729DF40F" w14:textId="6C040002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3. Реализовать внешнюю функцию make_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14F06" w14:textId="474ACB5D" w:rsidR="00F1620C" w:rsidRPr="002F1352" w:rsidRDefault="00F1620C" w:rsidP="0002052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352">
        <w:rPr>
          <w:rFonts w:ascii="Times New Roman" w:hAnsi="Times New Roman" w:cs="Times New Roman"/>
          <w:i/>
          <w:sz w:val="28"/>
          <w:szCs w:val="28"/>
          <w:u w:val="single"/>
        </w:rPr>
        <w:t>Вариант 15:</w:t>
      </w:r>
    </w:p>
    <w:p w14:paraId="1B688ED9" w14:textId="636A1449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Элемент арифметической прогрессии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 xml:space="preserve"> вычисляется по формуле: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>=a</w:t>
      </w:r>
      <w:r w:rsidRPr="00F162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20C">
        <w:rPr>
          <w:rFonts w:ascii="Times New Roman" w:hAnsi="Times New Roman" w:cs="Times New Roman"/>
          <w:sz w:val="28"/>
          <w:szCs w:val="28"/>
        </w:rPr>
        <w:t>·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20C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0C">
        <w:rPr>
          <w:rFonts w:ascii="Times New Roman" w:hAnsi="Times New Roman" w:cs="Times New Roman"/>
          <w:sz w:val="28"/>
          <w:szCs w:val="28"/>
        </w:rPr>
        <w:t>вычисление j-го элемента прогрессии.</w:t>
      </w:r>
    </w:p>
    <w:p w14:paraId="7799206A" w14:textId="6DF1F0A0" w:rsidR="00F1620C" w:rsidRDefault="00F1620C" w:rsidP="00F1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0C"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5A91365" w14:textId="1F77729B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Поле first – дробное число, первый элемент прогрессии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20C">
        <w:rPr>
          <w:rFonts w:ascii="Times New Roman" w:hAnsi="Times New Roman" w:cs="Times New Roman"/>
          <w:sz w:val="28"/>
          <w:szCs w:val="28"/>
        </w:rPr>
        <w:t xml:space="preserve">, поле second – положительное целое число, постоянное отношение r. </w:t>
      </w:r>
      <w:r w:rsidR="004B7E0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4B7E00" w:rsidRPr="004B7E00">
        <w:rPr>
          <w:rFonts w:ascii="Times New Roman" w:hAnsi="Times New Roman" w:cs="Times New Roman"/>
          <w:sz w:val="28"/>
          <w:szCs w:val="28"/>
        </w:rPr>
        <w:t>(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,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) </w:t>
      </w:r>
      <w:r w:rsidR="004B7E00">
        <w:rPr>
          <w:rFonts w:ascii="Times New Roman" w:hAnsi="Times New Roman" w:cs="Times New Roman"/>
          <w:sz w:val="28"/>
          <w:szCs w:val="28"/>
        </w:rPr>
        <w:t>–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 </w:t>
      </w:r>
      <w:r w:rsidR="004B7E00">
        <w:rPr>
          <w:rFonts w:ascii="Times New Roman" w:hAnsi="Times New Roman" w:cs="Times New Roman"/>
          <w:sz w:val="28"/>
          <w:szCs w:val="28"/>
        </w:rPr>
        <w:t xml:space="preserve">инициализация полей. 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4B7E00" w:rsidRPr="004B7E00">
        <w:rPr>
          <w:rFonts w:ascii="Times New Roman" w:hAnsi="Times New Roman" w:cs="Times New Roman"/>
          <w:sz w:val="28"/>
          <w:szCs w:val="28"/>
        </w:rPr>
        <w:t>()</w:t>
      </w:r>
      <w:r w:rsidR="004B7E00">
        <w:rPr>
          <w:rFonts w:ascii="Times New Roman" w:hAnsi="Times New Roman" w:cs="Times New Roman"/>
          <w:sz w:val="28"/>
          <w:szCs w:val="28"/>
        </w:rPr>
        <w:t xml:space="preserve"> – чтение значений полей. 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() </w:t>
      </w:r>
      <w:r w:rsidR="004B7E00">
        <w:rPr>
          <w:rFonts w:ascii="Times New Roman" w:hAnsi="Times New Roman" w:cs="Times New Roman"/>
          <w:sz w:val="28"/>
          <w:szCs w:val="28"/>
        </w:rPr>
        <w:t xml:space="preserve">– вывод значений поле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20C">
        <w:rPr>
          <w:rFonts w:ascii="Times New Roman" w:hAnsi="Times New Roman" w:cs="Times New Roman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20C">
        <w:rPr>
          <w:rFonts w:ascii="Times New Roman" w:hAnsi="Times New Roman" w:cs="Times New Roman"/>
          <w:sz w:val="28"/>
          <w:szCs w:val="28"/>
        </w:rPr>
        <w:t>lement(int) –вычисление j-го элемента прогрессии.</w:t>
      </w:r>
      <w:r w:rsidR="004B7E00">
        <w:rPr>
          <w:rFonts w:ascii="Times New Roman" w:hAnsi="Times New Roman" w:cs="Times New Roman"/>
          <w:sz w:val="28"/>
          <w:szCs w:val="28"/>
        </w:rPr>
        <w:t xml:space="preserve"> Описание класса также представлено на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4B7E00" w:rsidRPr="00EA4D40">
        <w:rPr>
          <w:rFonts w:ascii="Times New Roman" w:hAnsi="Times New Roman" w:cs="Times New Roman"/>
          <w:sz w:val="28"/>
          <w:szCs w:val="28"/>
        </w:rPr>
        <w:t>-</w:t>
      </w:r>
      <w:r w:rsidR="004B7E00">
        <w:rPr>
          <w:rFonts w:ascii="Times New Roman" w:hAnsi="Times New Roman" w:cs="Times New Roman"/>
          <w:sz w:val="28"/>
          <w:szCs w:val="28"/>
        </w:rPr>
        <w:t>диаграмме.</w:t>
      </w:r>
    </w:p>
    <w:p w14:paraId="44746FB0" w14:textId="0FC68053" w:rsidR="004B7E00" w:rsidRDefault="004B7E00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AE3781" wp14:editId="07ED8882">
            <wp:simplePos x="0" y="0"/>
            <wp:positionH relativeFrom="page">
              <wp:align>center</wp:align>
            </wp:positionH>
            <wp:positionV relativeFrom="paragraph">
              <wp:posOffset>151765</wp:posOffset>
            </wp:positionV>
            <wp:extent cx="2545080" cy="2141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2CD7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06A6E348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3BDD70E2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78B7C503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4D35A61A" w14:textId="3D0DEC2A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5A29ECA2" w14:textId="1567F9D7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50E871AA" w14:textId="005D6852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1A77B1F0" w14:textId="0E9BBFCF" w:rsidR="004B7E00" w:rsidRDefault="00EA0220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ункций</w:t>
      </w:r>
    </w:p>
    <w:bookmarkEnd w:id="0"/>
    <w:p w14:paraId="081A128A" w14:textId="59E7484D" w:rsidR="00EA0220" w:rsidRDefault="00EA0220" w:rsidP="00EA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EA022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EA02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02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принимает два числа: перво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A02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функции создается экземпляр класса и инициализируется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A022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ереданными параметрами. Функция возвращает созданный экземпляр. </w:t>
      </w:r>
    </w:p>
    <w:p w14:paraId="18CD9867" w14:textId="6EC8179D" w:rsidR="00EA0220" w:rsidRDefault="002F1352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кода</w:t>
      </w:r>
    </w:p>
    <w:p w14:paraId="05607D22" w14:textId="2DA729BC" w:rsidR="00EA0220" w:rsidRDefault="00345B04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0F8E166" wp14:editId="66EBC032">
            <wp:extent cx="4695825" cy="866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30" w14:textId="5661A2C7" w:rsidR="00A60FC3" w:rsidRDefault="00A60FC3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7AAE9903" w14:textId="03068B50" w:rsidR="00497C7E" w:rsidRPr="002F1352" w:rsidRDefault="008A68E7" w:rsidP="00497C7E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lastRenderedPageBreak/>
        <w:t>1.Что такое класс?</w:t>
      </w:r>
    </w:p>
    <w:p w14:paraId="78FC77B4" w14:textId="77777777" w:rsidR="008A68E7" w:rsidRPr="002F1352" w:rsidRDefault="008A68E7" w:rsidP="008A68E7">
      <w:pPr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Класс</w:t>
      </w:r>
      <w:r w:rsidRPr="002F1352">
        <w:rPr>
          <w:rFonts w:ascii="Times New Roman" w:hAnsi="Times New Roman" w:cs="Times New Roman"/>
          <w:sz w:val="28"/>
          <w:szCs w:val="28"/>
        </w:rPr>
        <w:t xml:space="preserve"> – абстрактным тип данных, определяемый пользователем. Класс представляет собой модель реального объекта в виде данных и функций для работы с ними. 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>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2D1B21AE" w14:textId="7DFC6217" w:rsidR="008A68E7" w:rsidRPr="002F1352" w:rsidRDefault="008A68E7" w:rsidP="00497C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29FD89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36F0346E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8183AA0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148DDDBA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217FD4A1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400CF6D6" w14:textId="7D019BCF" w:rsidR="008A68E7" w:rsidRPr="002F1352" w:rsidRDefault="007710F6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bookmarkStart w:id="1" w:name="_Hlk133807794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bookmarkEnd w:id="1"/>
      <w:proofErr w:type="gramEnd"/>
      <w:r w:rsidR="008A68E7"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4C663B1F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first() { return first; }</w:t>
      </w:r>
    </w:p>
    <w:p w14:paraId="08F6E3C4" w14:textId="77777777" w:rsidR="008A68E7" w:rsidRPr="002F1352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second() { return second; }</w:t>
      </w:r>
    </w:p>
    <w:p w14:paraId="564C171F" w14:textId="45376C4C" w:rsidR="008A68E7" w:rsidRPr="002F1352" w:rsidRDefault="008A68E7" w:rsidP="008A68E7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06F39E03" w14:textId="77777777" w:rsidR="00D55477" w:rsidRPr="002F1352" w:rsidRDefault="008A68E7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2. Что такое объект (экземпляр) класса?</w:t>
      </w:r>
    </w:p>
    <w:p w14:paraId="09E79B97" w14:textId="6B5C012D" w:rsidR="00D55477" w:rsidRPr="002F1352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Объект(экземпляр)</w:t>
      </w:r>
      <w:r w:rsidRPr="002F1352">
        <w:rPr>
          <w:rFonts w:ascii="Times New Roman" w:hAnsi="Times New Roman" w:cs="Times New Roman"/>
          <w:sz w:val="28"/>
          <w:szCs w:val="28"/>
        </w:rPr>
        <w:t xml:space="preserve"> – отдельный элемент класса, который характеризуется полями класса.</w:t>
      </w:r>
    </w:p>
    <w:p w14:paraId="43A60991" w14:textId="0F7E72DC" w:rsidR="00D55477" w:rsidRPr="002F1352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5B29CE2B" w14:textId="77777777" w:rsidR="00D55477" w:rsidRPr="002F1352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 xml:space="preserve">int 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main(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) {</w:t>
      </w:r>
    </w:p>
    <w:p w14:paraId="6DD71DF0" w14:textId="77777777" w:rsidR="00D55477" w:rsidRPr="002F1352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air h; //Экземпляр класса (тип данных - название класса)</w:t>
      </w:r>
    </w:p>
    <w:p w14:paraId="70A4639D" w14:textId="77777777" w:rsidR="00D55477" w:rsidRPr="002F1352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return 0;</w:t>
      </w:r>
    </w:p>
    <w:p w14:paraId="65988729" w14:textId="651BE89B" w:rsidR="008A68E7" w:rsidRPr="002F1352" w:rsidRDefault="00D55477" w:rsidP="00D55477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50217982" w14:textId="77777777" w:rsidR="007710F6" w:rsidRPr="002F1352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3. Как называются поля класса?</w:t>
      </w:r>
    </w:p>
    <w:p w14:paraId="25DC0114" w14:textId="4A5C4074" w:rsidR="00D55477" w:rsidRPr="002F1352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Поля</w:t>
      </w:r>
      <w:r w:rsidRPr="002F1352">
        <w:rPr>
          <w:rFonts w:ascii="Times New Roman" w:hAnsi="Times New Roman" w:cs="Times New Roman"/>
          <w:sz w:val="28"/>
          <w:szCs w:val="28"/>
        </w:rPr>
        <w:t xml:space="preserve"> класса или </w:t>
      </w:r>
      <w:r w:rsidRPr="002F1352"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2F1352">
        <w:rPr>
          <w:rFonts w:ascii="Times New Roman" w:hAnsi="Times New Roman" w:cs="Times New Roman"/>
          <w:sz w:val="28"/>
          <w:szCs w:val="28"/>
        </w:rPr>
        <w:t>, составляют структуру класса.</w:t>
      </w:r>
    </w:p>
    <w:p w14:paraId="59F60EF0" w14:textId="5CF2D023" w:rsidR="00D55477" w:rsidRPr="002F1352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Элементы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int first; double second; </w:t>
      </w:r>
      <w:r w:rsidRPr="002F1352">
        <w:rPr>
          <w:rFonts w:ascii="Times New Roman" w:hAnsi="Times New Roman" w:cs="Times New Roman"/>
          <w:sz w:val="28"/>
          <w:szCs w:val="28"/>
        </w:rPr>
        <w:t>из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352">
        <w:rPr>
          <w:rFonts w:ascii="Times New Roman" w:hAnsi="Times New Roman" w:cs="Times New Roman"/>
          <w:sz w:val="28"/>
          <w:szCs w:val="28"/>
        </w:rPr>
        <w:t>вопроса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1).</w:t>
      </w:r>
    </w:p>
    <w:p w14:paraId="6A27A8DA" w14:textId="0E85A0BE" w:rsidR="00D55477" w:rsidRPr="002F1352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461EE" w14:textId="525770B0" w:rsidR="00D55477" w:rsidRPr="002F1352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4. Как называются функции класса?</w:t>
      </w:r>
      <w:r w:rsidR="007710F6" w:rsidRPr="002F1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08037" w14:textId="6FA9B869" w:rsidR="00D55477" w:rsidRPr="002F1352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2F135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710F6" w:rsidRPr="002F1352">
        <w:rPr>
          <w:rFonts w:ascii="Times New Roman" w:hAnsi="Times New Roman" w:cs="Times New Roman"/>
          <w:sz w:val="28"/>
          <w:szCs w:val="28"/>
        </w:rPr>
        <w:t xml:space="preserve"> – функции для работы с объектами класса. </w:t>
      </w:r>
    </w:p>
    <w:p w14:paraId="32256488" w14:textId="5A85DE95" w:rsidR="007710F6" w:rsidRPr="002F1352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Элементы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int get_</w:t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first(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) { return first; } double get_second() { return second; } </w:t>
      </w:r>
      <w:r w:rsidRPr="002F1352">
        <w:rPr>
          <w:rFonts w:ascii="Times New Roman" w:hAnsi="Times New Roman" w:cs="Times New Roman"/>
          <w:sz w:val="28"/>
          <w:szCs w:val="28"/>
        </w:rPr>
        <w:t>из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1352">
        <w:rPr>
          <w:rFonts w:ascii="Times New Roman" w:hAnsi="Times New Roman" w:cs="Times New Roman"/>
          <w:sz w:val="28"/>
          <w:szCs w:val="28"/>
        </w:rPr>
        <w:t>вопроса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 1).</w:t>
      </w:r>
    </w:p>
    <w:p w14:paraId="0D740793" w14:textId="77777777" w:rsidR="00151465" w:rsidRPr="002F1352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58BBA2" w14:textId="77777777" w:rsidR="00151465" w:rsidRPr="002F1352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AF141" w14:textId="77777777" w:rsidR="00151465" w:rsidRPr="002F1352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C5160A" w14:textId="77777777" w:rsidR="00151465" w:rsidRPr="002F1352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B8E6B3" w14:textId="3A961C36" w:rsidR="007710F6" w:rsidRPr="002F1352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5. Для чего используются спецификаторы доступа?</w:t>
      </w:r>
    </w:p>
    <w:p w14:paraId="7BA77AA8" w14:textId="7D88BCB2" w:rsidR="007710F6" w:rsidRPr="002F1352" w:rsidRDefault="007710F6" w:rsidP="007710F6">
      <w:pPr>
        <w:autoSpaceDE w:val="0"/>
        <w:autoSpaceDN w:val="0"/>
        <w:adjustRightInd w:val="0"/>
        <w:spacing w:after="0" w:line="360" w:lineRule="auto"/>
      </w:pPr>
      <w:r w:rsidRPr="002F1352"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торы доступа </w:t>
      </w:r>
      <w:r w:rsidRPr="002F1352">
        <w:rPr>
          <w:rFonts w:ascii="Times New Roman" w:hAnsi="Times New Roman" w:cs="Times New Roman"/>
          <w:b/>
          <w:sz w:val="28"/>
          <w:szCs w:val="28"/>
        </w:rPr>
        <w:t>управляют видимостью элементов класса</w:t>
      </w:r>
      <w:r w:rsidRPr="002F1352">
        <w:rPr>
          <w:rFonts w:ascii="Times New Roman" w:hAnsi="Times New Roman" w:cs="Times New Roman"/>
          <w:sz w:val="28"/>
          <w:szCs w:val="28"/>
        </w:rPr>
        <w:t xml:space="preserve">. 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Действие любого спецификатора распространяется до следующего спецификатора или до конца класса. За счёт спецификаторов доступа осуществляется инкапсуляция. </w:t>
      </w:r>
    </w:p>
    <w:p w14:paraId="5D1492EC" w14:textId="0318D81C" w:rsidR="007710F6" w:rsidRPr="002F1352" w:rsidRDefault="007710F6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Спецификаторы бывают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r w:rsidRPr="002F1352">
        <w:rPr>
          <w:rFonts w:ascii="Cascadia Mono" w:hAnsi="Cascadia Mono" w:cs="Cascadia Mono"/>
          <w:sz w:val="19"/>
          <w:szCs w:val="19"/>
        </w:rPr>
        <w:t xml:space="preserve">,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Times New Roman" w:hAnsi="Times New Roman" w:cs="Times New Roman"/>
          <w:sz w:val="28"/>
          <w:szCs w:val="28"/>
        </w:rPr>
        <w:t xml:space="preserve">из вопроса 1), а также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rotected</w:t>
      </w:r>
      <w:r w:rsidRPr="002F1352">
        <w:rPr>
          <w:rFonts w:ascii="Times New Roman" w:hAnsi="Times New Roman" w:cs="Times New Roman"/>
          <w:sz w:val="28"/>
          <w:szCs w:val="28"/>
        </w:rPr>
        <w:t>.</w:t>
      </w:r>
    </w:p>
    <w:p w14:paraId="6B274A17" w14:textId="77777777" w:rsidR="00C97D15" w:rsidRPr="002F1352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D7A97" w14:textId="0304BB24" w:rsidR="00C97D15" w:rsidRPr="002F1352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6. Для чего используется спецификатор public?</w:t>
      </w:r>
    </w:p>
    <w:p w14:paraId="5840C70D" w14:textId="1C9A303F" w:rsidR="00C97D15" w:rsidRPr="002F1352" w:rsidRDefault="00C97D15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Открытый тип доступа.</w:t>
      </w:r>
      <w:r w:rsidRPr="002F1352">
        <w:rPr>
          <w:rFonts w:ascii="Times New Roman" w:hAnsi="Times New Roman" w:cs="Times New Roman"/>
          <w:sz w:val="28"/>
          <w:szCs w:val="28"/>
        </w:rPr>
        <w:t xml:space="preserve"> Поля и методы имеют глобальную область видимости и могут использоваться в любой части программы. Время жизни до конца исполнения программы. </w:t>
      </w:r>
    </w:p>
    <w:p w14:paraId="6239B494" w14:textId="77777777" w:rsidR="008F32F3" w:rsidRPr="002F1352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DE355" w14:textId="5802179C" w:rsidR="008F32F3" w:rsidRPr="002F1352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:</w:t>
      </w:r>
    </w:p>
    <w:p w14:paraId="4DD2AEFB" w14:textId="33D931B5" w:rsidR="00C97D15" w:rsidRPr="002F1352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:</w:t>
      </w:r>
    </w:p>
    <w:p w14:paraId="2E54B476" w14:textId="2BF682D3" w:rsidR="00C97D15" w:rsidRPr="002F1352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//К методам можно обращаться в любой части программы</w:t>
      </w:r>
    </w:p>
    <w:p w14:paraId="268FA408" w14:textId="77777777" w:rsidR="00C97D15" w:rsidRPr="002F1352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first() { return first; }</w:t>
      </w:r>
    </w:p>
    <w:p w14:paraId="6F94A05E" w14:textId="0B0F229F" w:rsidR="00C97D15" w:rsidRPr="002F1352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second() { return second; }</w:t>
      </w:r>
    </w:p>
    <w:p w14:paraId="5EAFE2BC" w14:textId="77777777" w:rsidR="008F32F3" w:rsidRPr="002F1352" w:rsidRDefault="008F32F3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7202197" w14:textId="3AD46795" w:rsidR="00C97D15" w:rsidRPr="002F1352" w:rsidRDefault="00C97D15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7. Для чего используется спецификатор private?</w:t>
      </w:r>
    </w:p>
    <w:p w14:paraId="4CE372A2" w14:textId="2598FCF3" w:rsidR="008F32F3" w:rsidRPr="002F1352" w:rsidRDefault="00C97D15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b/>
          <w:sz w:val="28"/>
          <w:szCs w:val="28"/>
        </w:rPr>
        <w:t>Закрытый тип доступа.</w:t>
      </w:r>
      <w:r w:rsidRPr="002F1352">
        <w:rPr>
          <w:rFonts w:ascii="Times New Roman" w:hAnsi="Times New Roman" w:cs="Times New Roman"/>
          <w:sz w:val="28"/>
          <w:szCs w:val="28"/>
        </w:rPr>
        <w:t xml:space="preserve"> </w:t>
      </w:r>
      <w:r w:rsidR="008F32F3" w:rsidRPr="002F1352">
        <w:rPr>
          <w:rFonts w:ascii="Times New Roman" w:hAnsi="Times New Roman" w:cs="Times New Roman"/>
          <w:sz w:val="28"/>
          <w:szCs w:val="28"/>
        </w:rPr>
        <w:t>Локальная область видимости (д</w:t>
      </w:r>
      <w:r w:rsidRPr="002F1352">
        <w:rPr>
          <w:rFonts w:ascii="Times New Roman" w:hAnsi="Times New Roman" w:cs="Times New Roman"/>
          <w:sz w:val="28"/>
          <w:szCs w:val="28"/>
        </w:rPr>
        <w:t>оступ к полям и методам только внутри класса</w:t>
      </w:r>
      <w:r w:rsidR="008F32F3" w:rsidRPr="002F1352">
        <w:rPr>
          <w:rFonts w:ascii="Times New Roman" w:hAnsi="Times New Roman" w:cs="Times New Roman"/>
          <w:sz w:val="28"/>
          <w:szCs w:val="28"/>
        </w:rPr>
        <w:t xml:space="preserve">) </w:t>
      </w:r>
      <w:r w:rsidR="008F32F3" w:rsidRPr="002F1352">
        <w:rPr>
          <w:rFonts w:ascii="Times New Roman" w:hAnsi="Times New Roman" w:cs="Times New Roman"/>
          <w:sz w:val="28"/>
          <w:szCs w:val="28"/>
          <w:lang w:val="ru"/>
        </w:rPr>
        <w:t xml:space="preserve">и время жизни - во время компиляции кода описания класса. </w:t>
      </w:r>
      <w:r w:rsidRPr="002F1352">
        <w:rPr>
          <w:rFonts w:ascii="Times New Roman" w:hAnsi="Times New Roman" w:cs="Times New Roman"/>
          <w:sz w:val="28"/>
          <w:szCs w:val="28"/>
        </w:rPr>
        <w:t xml:space="preserve">Доступ вне класса через методы типа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>.</w:t>
      </w:r>
      <w:r w:rsidR="008F32F3" w:rsidRPr="002F1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CB79D" w14:textId="77777777" w:rsidR="008F32F3" w:rsidRPr="002F1352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BAE2F" w14:textId="32788450" w:rsidR="008F32F3" w:rsidRPr="002F1352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:</w:t>
      </w:r>
    </w:p>
    <w:p w14:paraId="5949E950" w14:textId="32788450" w:rsidR="008F32F3" w:rsidRPr="002F1352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:</w:t>
      </w:r>
    </w:p>
    <w:p w14:paraId="316E5A44" w14:textId="7EAC912B" w:rsidR="008F32F3" w:rsidRPr="002F1352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 xml:space="preserve">//Обращение к полям только с помощью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2F1352">
        <w:rPr>
          <w:rFonts w:ascii="Cascadia Mono" w:hAnsi="Cascadia Mono" w:cs="Cascadia Mono"/>
          <w:sz w:val="19"/>
          <w:szCs w:val="19"/>
        </w:rPr>
        <w:t>-методов</w:t>
      </w:r>
    </w:p>
    <w:p w14:paraId="03888007" w14:textId="77777777" w:rsidR="008F32F3" w:rsidRPr="002F1352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first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26A4377B" w14:textId="5478BEFD" w:rsidR="008F32F3" w:rsidRPr="002F1352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econd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3743C627" w14:textId="5F0CD9DF" w:rsidR="008F32F3" w:rsidRPr="002F1352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B7FD740" w14:textId="77777777" w:rsidR="008F32F3" w:rsidRPr="002F1352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8. Если описание класса начинается со спецификатора class, то какой спецификатор доступа будет использоваться по умолчанию?</w:t>
      </w:r>
    </w:p>
    <w:p w14:paraId="0BEED988" w14:textId="14D759A5" w:rsidR="00D55477" w:rsidRPr="002F1352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Если при описании класса используется слово class, то по умолчанию все методы и поля класса будут скрытыми – </w:t>
      </w:r>
      <w:r w:rsidRPr="002F135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F1352">
        <w:rPr>
          <w:rFonts w:ascii="Times New Roman" w:hAnsi="Times New Roman" w:cs="Times New Roman"/>
          <w:b/>
          <w:sz w:val="28"/>
          <w:szCs w:val="28"/>
        </w:rPr>
        <w:t>rivate</w:t>
      </w:r>
      <w:r w:rsidRPr="002F1352">
        <w:rPr>
          <w:rFonts w:ascii="Times New Roman" w:hAnsi="Times New Roman" w:cs="Times New Roman"/>
          <w:sz w:val="28"/>
          <w:szCs w:val="28"/>
        </w:rPr>
        <w:t>.</w:t>
      </w:r>
    </w:p>
    <w:p w14:paraId="2496CC03" w14:textId="481D43FD" w:rsidR="0094013E" w:rsidRPr="002F1352" w:rsidRDefault="0094013E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623E4" w14:textId="3F9D1CB5" w:rsidR="0094013E" w:rsidRPr="002F1352" w:rsidRDefault="0094013E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8FA01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67908C83" w14:textId="70CD7390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r w:rsidRPr="002F1352">
        <w:rPr>
          <w:rFonts w:ascii="Cascadia Mono" w:hAnsi="Cascadia Mono" w:cs="Cascadia Mono"/>
          <w:sz w:val="19"/>
          <w:szCs w:val="19"/>
        </w:rPr>
        <w:t>По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умолчанию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rivate</w:t>
      </w:r>
    </w:p>
    <w:p w14:paraId="2F6B697D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020417E5" w14:textId="26A553D6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7215619D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first() { return first; }</w:t>
      </w:r>
    </w:p>
    <w:p w14:paraId="394EB16F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second() { return second; }</w:t>
      </w:r>
    </w:p>
    <w:p w14:paraId="1AF9C160" w14:textId="77777777" w:rsidR="0094013E" w:rsidRPr="002F1352" w:rsidRDefault="0094013E" w:rsidP="0094013E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79E2D010" w14:textId="77777777" w:rsidR="0094013E" w:rsidRPr="002F1352" w:rsidRDefault="0094013E" w:rsidP="00D55477">
      <w:pPr>
        <w:rPr>
          <w:rFonts w:ascii="Times New Roman" w:hAnsi="Times New Roman" w:cs="Times New Roman"/>
          <w:sz w:val="28"/>
          <w:szCs w:val="28"/>
        </w:rPr>
      </w:pPr>
    </w:p>
    <w:p w14:paraId="0D46E209" w14:textId="77777777" w:rsidR="0094013E" w:rsidRPr="002F1352" w:rsidRDefault="0094013E" w:rsidP="00D55477">
      <w:pPr>
        <w:rPr>
          <w:rFonts w:ascii="Times New Roman" w:hAnsi="Times New Roman" w:cs="Times New Roman"/>
          <w:sz w:val="28"/>
          <w:szCs w:val="28"/>
        </w:rPr>
      </w:pPr>
    </w:p>
    <w:p w14:paraId="58681B8F" w14:textId="77777777" w:rsidR="00151465" w:rsidRPr="002F1352" w:rsidRDefault="00151465" w:rsidP="00D55477">
      <w:pPr>
        <w:rPr>
          <w:rFonts w:ascii="Times New Roman" w:hAnsi="Times New Roman" w:cs="Times New Roman"/>
          <w:sz w:val="28"/>
          <w:szCs w:val="28"/>
        </w:rPr>
      </w:pPr>
    </w:p>
    <w:p w14:paraId="749BB62E" w14:textId="42EB4FFB" w:rsidR="008F32F3" w:rsidRPr="002F1352" w:rsidRDefault="008F32F3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9. Если описание класса начинается со спецификатора struct, то какой спецификатор доступа будет использоваться по умолчанию?</w:t>
      </w:r>
    </w:p>
    <w:p w14:paraId="02254B45" w14:textId="72EF038C" w:rsidR="008F32F3" w:rsidRPr="002F1352" w:rsidRDefault="008F32F3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lastRenderedPageBreak/>
        <w:t xml:space="preserve">Если при описании класса используется слово struct, то все поля и методы по умолчанию будут общедоступными – </w:t>
      </w:r>
      <w:r w:rsidRPr="002F135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F1352">
        <w:rPr>
          <w:rFonts w:ascii="Times New Roman" w:hAnsi="Times New Roman" w:cs="Times New Roman"/>
          <w:b/>
          <w:sz w:val="28"/>
          <w:szCs w:val="28"/>
        </w:rPr>
        <w:t>ublic</w:t>
      </w:r>
      <w:r w:rsidRPr="002F1352">
        <w:rPr>
          <w:rFonts w:ascii="Times New Roman" w:hAnsi="Times New Roman" w:cs="Times New Roman"/>
          <w:sz w:val="28"/>
          <w:szCs w:val="28"/>
        </w:rPr>
        <w:t>.</w:t>
      </w:r>
    </w:p>
    <w:p w14:paraId="6D8D4F64" w14:textId="77777777" w:rsidR="0094013E" w:rsidRPr="002F1352" w:rsidRDefault="0094013E" w:rsidP="009401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2BB440" w14:textId="686404A1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64AEDE14" w14:textId="5E2876E1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{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r w:rsidRPr="002F1352">
        <w:rPr>
          <w:rFonts w:ascii="Cascadia Mono" w:hAnsi="Cascadia Mono" w:cs="Cascadia Mono"/>
          <w:sz w:val="19"/>
          <w:szCs w:val="19"/>
        </w:rPr>
        <w:t>По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умолчанию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ublic</w:t>
      </w:r>
    </w:p>
    <w:p w14:paraId="238A9583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169679D1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25CBF562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first() { return first; }</w:t>
      </w:r>
    </w:p>
    <w:p w14:paraId="1C917BC2" w14:textId="77777777" w:rsidR="0094013E" w:rsidRPr="002F1352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second() { return second; }</w:t>
      </w:r>
    </w:p>
    <w:p w14:paraId="14457C13" w14:textId="77777777" w:rsidR="0094013E" w:rsidRPr="002F1352" w:rsidRDefault="0094013E" w:rsidP="0094013E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5667F776" w14:textId="77777777" w:rsidR="0094013E" w:rsidRPr="002F1352" w:rsidRDefault="0094013E" w:rsidP="00D55477">
      <w:pPr>
        <w:rPr>
          <w:rFonts w:ascii="Times New Roman" w:hAnsi="Times New Roman" w:cs="Times New Roman"/>
          <w:sz w:val="28"/>
          <w:szCs w:val="28"/>
        </w:rPr>
      </w:pPr>
    </w:p>
    <w:p w14:paraId="5883D948" w14:textId="35948A3F" w:rsidR="0094013E" w:rsidRPr="002F1352" w:rsidRDefault="0094013E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0. Какой спецификатор доступа должен использоваться при описании интерфейса класса? Почему?</w:t>
      </w:r>
    </w:p>
    <w:p w14:paraId="46D3BC70" w14:textId="673EC8FF" w:rsidR="0094013E" w:rsidRPr="002F1352" w:rsidRDefault="0094013E" w:rsidP="0094013E">
      <w:pPr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Интерфейс класса описывается после спецификатора </w:t>
      </w:r>
      <w:r w:rsidRPr="002F1352">
        <w:rPr>
          <w:rFonts w:ascii="Times New Roman" w:hAnsi="Times New Roman" w:cs="Times New Roman"/>
          <w:b/>
          <w:sz w:val="28"/>
          <w:szCs w:val="28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 xml:space="preserve"> 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>для того, чтобы его методы были доступны для использования в других частях кода, и класс не был изолированной структурой данных.</w:t>
      </w:r>
    </w:p>
    <w:p w14:paraId="633816E8" w14:textId="77777777" w:rsidR="00151465" w:rsidRPr="002F1352" w:rsidRDefault="00151465" w:rsidP="001514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D3AF00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48ED8258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AAE40CF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69F9330B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182811C7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543EBE88" w14:textId="529A05E8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 //</w:t>
      </w:r>
      <w:r w:rsidRPr="002F1352">
        <w:rPr>
          <w:rFonts w:ascii="Cascadia Mono" w:hAnsi="Cascadia Mono" w:cs="Cascadia Mono"/>
          <w:sz w:val="19"/>
          <w:szCs w:val="19"/>
        </w:rPr>
        <w:t>Интерфейс</w:t>
      </w:r>
    </w:p>
    <w:p w14:paraId="06204CF0" w14:textId="6CF1C783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first() { return first; }</w:t>
      </w:r>
    </w:p>
    <w:p w14:paraId="20344B63" w14:textId="77777777" w:rsidR="00151465" w:rsidRPr="002F1352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et_second() { return second; }</w:t>
      </w:r>
    </w:p>
    <w:p w14:paraId="113CD149" w14:textId="77777777" w:rsidR="00151465" w:rsidRPr="002F1352" w:rsidRDefault="00151465" w:rsidP="00151465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1E8869BB" w14:textId="051C9A6E" w:rsidR="0094013E" w:rsidRPr="002F1352" w:rsidRDefault="000B2593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1. Каким образом можно изменить значения атрибутов экземпляра класса?</w:t>
      </w:r>
    </w:p>
    <w:p w14:paraId="39634728" w14:textId="21A716D6" w:rsidR="008E4275" w:rsidRPr="002F1352" w:rsidRDefault="008E4275" w:rsidP="008E4275">
      <w:pPr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Если атрибуты имеют доступ типа public, то изменить поля можно, обратившись </w:t>
      </w:r>
      <w:r w:rsidR="00922B49" w:rsidRPr="002F1352"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>по имени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="00B8168B" w:rsidRPr="002F1352">
        <w:rPr>
          <w:rFonts w:ascii="Times New Roman" w:hAnsi="Times New Roman" w:cs="Times New Roman"/>
          <w:b/>
          <w:sz w:val="28"/>
          <w:szCs w:val="28"/>
          <w:lang w:val="ru"/>
        </w:rPr>
        <w:t>с помощью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 xml:space="preserve"> указател</w:t>
      </w:r>
      <w:r w:rsidR="000F764F" w:rsidRPr="002F1352">
        <w:rPr>
          <w:rFonts w:ascii="Times New Roman" w:hAnsi="Times New Roman" w:cs="Times New Roman"/>
          <w:b/>
          <w:sz w:val="28"/>
          <w:szCs w:val="28"/>
          <w:lang w:val="ru"/>
        </w:rPr>
        <w:t>я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или 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>по ссылке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0286EA04" w14:textId="43F29173" w:rsidR="008E4275" w:rsidRPr="002F1352" w:rsidRDefault="00B8168B" w:rsidP="008E42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6CDC9EB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5FC82006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B81765A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50A60AF3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54F069BD" w14:textId="4F4AAB32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4BC2BD25" w14:textId="7E96732E" w:rsidR="00B8168B" w:rsidRPr="002F1352" w:rsidRDefault="00B8168B" w:rsidP="00B8168B">
      <w:pPr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650E881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28F48889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Pair p;</w:t>
      </w:r>
    </w:p>
    <w:p w14:paraId="132B162F" w14:textId="1408E50C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p.first = 20; //</w:t>
      </w:r>
      <w:r w:rsidRPr="002F1352">
        <w:rPr>
          <w:rFonts w:ascii="Cascadia Mono" w:hAnsi="Cascadia Mono" w:cs="Cascadia Mono"/>
          <w:sz w:val="19"/>
          <w:szCs w:val="19"/>
        </w:rPr>
        <w:t>Доступ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по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имени</w:t>
      </w:r>
    </w:p>
    <w:p w14:paraId="76FEBD5F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Pair* p1 = new Pair;</w:t>
      </w:r>
    </w:p>
    <w:p w14:paraId="00443D75" w14:textId="3447BF26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>p1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-&gt;</w:t>
      </w:r>
      <w:proofErr w:type="spellStart"/>
      <w:r w:rsidRPr="002F1352">
        <w:rPr>
          <w:rFonts w:ascii="Cascadia Mono" w:hAnsi="Cascadia Mono" w:cs="Cascadia Mono"/>
          <w:sz w:val="19"/>
          <w:szCs w:val="19"/>
        </w:rPr>
        <w:t>second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= 18.7; //Доступ с помощью указателя</w:t>
      </w:r>
    </w:p>
    <w:p w14:paraId="54F66474" w14:textId="77777777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air&amp; p2 = p;</w:t>
      </w:r>
    </w:p>
    <w:p w14:paraId="2E2F4E1A" w14:textId="53AA17F6" w:rsidR="00B8168B" w:rsidRPr="002F1352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2.first = 25; //Доступ по ссылке</w:t>
      </w:r>
    </w:p>
    <w:p w14:paraId="37EDE3E7" w14:textId="7515BD45" w:rsidR="00B8168B" w:rsidRPr="002F1352" w:rsidRDefault="00B8168B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return 0;}</w:t>
      </w:r>
    </w:p>
    <w:p w14:paraId="5E0AFE65" w14:textId="57543A5C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Изменить информацию о содержимом полей, описанных после спецификатора private можно только с помощью специальных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 xml:space="preserve">-методов которые называются </w:t>
      </w:r>
      <w:r w:rsidRPr="002F1352">
        <w:rPr>
          <w:rFonts w:ascii="Times New Roman" w:hAnsi="Times New Roman" w:cs="Times New Roman"/>
          <w:b/>
          <w:sz w:val="28"/>
          <w:szCs w:val="28"/>
        </w:rPr>
        <w:t>модификаторами</w:t>
      </w:r>
      <w:r w:rsidRPr="002F1352">
        <w:rPr>
          <w:rFonts w:ascii="Times New Roman" w:hAnsi="Times New Roman" w:cs="Times New Roman"/>
          <w:sz w:val="28"/>
          <w:szCs w:val="28"/>
        </w:rPr>
        <w:t xml:space="preserve"> (сеттерами).</w:t>
      </w:r>
    </w:p>
    <w:p w14:paraId="554FB602" w14:textId="6E065BB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97864" w14:textId="3F85CB28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F3C5B9E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4993AAEB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110D037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3D109576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4042B4A5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5A19038B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0CA9D107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r w:rsidRPr="002F1352">
        <w:rPr>
          <w:rFonts w:ascii="Cascadia Mono" w:hAnsi="Cascadia Mono" w:cs="Cascadia Mono"/>
          <w:sz w:val="19"/>
          <w:szCs w:val="19"/>
        </w:rPr>
        <w:t>Модификатора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2F1352">
        <w:rPr>
          <w:rFonts w:ascii="Cascadia Mono" w:hAnsi="Cascadia Mono" w:cs="Cascadia Mono"/>
          <w:sz w:val="19"/>
          <w:szCs w:val="19"/>
        </w:rPr>
        <w:t>сеттеры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9C4B1BD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t_first(int f) { first = f; }</w:t>
      </w:r>
    </w:p>
    <w:p w14:paraId="39E38257" w14:textId="77777777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t_second(double s) { second = s; }</w:t>
      </w:r>
    </w:p>
    <w:p w14:paraId="0ACF97F9" w14:textId="00D277FA" w:rsidR="00C27556" w:rsidRPr="002F1352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35388DE5" w14:textId="77777777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 xml:space="preserve">int 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main(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) {</w:t>
      </w:r>
    </w:p>
    <w:p w14:paraId="55A854E5" w14:textId="77777777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air p;</w:t>
      </w:r>
    </w:p>
    <w:p w14:paraId="35CDB2B4" w14:textId="77777777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.first = 20; //Доступ по имени невозможен</w:t>
      </w:r>
    </w:p>
    <w:p w14:paraId="2F4D713E" w14:textId="77777777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p.set_first(20); //Возможен доступ с помощью модификатора</w:t>
      </w:r>
    </w:p>
    <w:p w14:paraId="48FE26CC" w14:textId="77777777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return 0;</w:t>
      </w:r>
    </w:p>
    <w:p w14:paraId="255159E9" w14:textId="592340B1" w:rsidR="000F764F" w:rsidRPr="002F1352" w:rsidRDefault="000F764F" w:rsidP="000F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355D214A" w14:textId="3875A550" w:rsidR="000B2593" w:rsidRPr="002F1352" w:rsidRDefault="000B2593" w:rsidP="00D55477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1453ADD4" w14:textId="18D00423" w:rsidR="000F764F" w:rsidRPr="002F1352" w:rsidRDefault="000F764F" w:rsidP="00D55477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2. Каким образом можно получить значения атрибутов экземпляра класса?</w:t>
      </w:r>
    </w:p>
    <w:p w14:paraId="2561B0C0" w14:textId="48DBFB77" w:rsidR="000F764F" w:rsidRPr="002F1352" w:rsidRDefault="000F764F" w:rsidP="000F764F">
      <w:pPr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Если атрибуты имеют доступ типа public, то получить значение поля можно, обратившись </w:t>
      </w:r>
      <w:r w:rsidR="00922B49" w:rsidRPr="002F1352">
        <w:rPr>
          <w:rFonts w:ascii="Times New Roman" w:hAnsi="Times New Roman" w:cs="Times New Roman"/>
          <w:sz w:val="28"/>
          <w:szCs w:val="28"/>
          <w:lang w:val="ru"/>
        </w:rPr>
        <w:t xml:space="preserve">напрямую 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>по имени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>с помощью указателя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или </w:t>
      </w:r>
      <w:r w:rsidRPr="002F1352">
        <w:rPr>
          <w:rFonts w:ascii="Times New Roman" w:hAnsi="Times New Roman" w:cs="Times New Roman"/>
          <w:b/>
          <w:sz w:val="28"/>
          <w:szCs w:val="28"/>
          <w:lang w:val="ru"/>
        </w:rPr>
        <w:t>по ссылке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1F1071DA" w14:textId="2D009261" w:rsidR="00181638" w:rsidRPr="002F1352" w:rsidRDefault="00181638" w:rsidP="001816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18CC1E" w14:textId="22F4A952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4A5B7244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13B6C9A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4FC217E0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641AD499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25CE9A8D" w14:textId="221F39AF" w:rsidR="00181638" w:rsidRPr="002F1352" w:rsidRDefault="00181638" w:rsidP="00181638">
      <w:pPr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309A0C4" w14:textId="70C08C2D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53697E81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Pair p;</w:t>
      </w:r>
    </w:p>
    <w:p w14:paraId="11270C15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&lt;&lt;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2F1352">
        <w:rPr>
          <w:rFonts w:ascii="Cascadia Mono" w:hAnsi="Cascadia Mono" w:cs="Cascadia Mono"/>
          <w:sz w:val="19"/>
          <w:szCs w:val="19"/>
        </w:rPr>
        <w:t>.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first</w:t>
      </w:r>
      <w:r w:rsidRPr="002F1352">
        <w:rPr>
          <w:rFonts w:ascii="Cascadia Mono" w:hAnsi="Cascadia Mono" w:cs="Cascadia Mono"/>
          <w:sz w:val="19"/>
          <w:szCs w:val="19"/>
        </w:rPr>
        <w:t>;//Доступ по имени</w:t>
      </w:r>
    </w:p>
    <w:p w14:paraId="220746B7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air* p1 = new Pair;</w:t>
      </w:r>
    </w:p>
    <w:p w14:paraId="0C30A018" w14:textId="77777777" w:rsidR="00181638" w:rsidRPr="00345B04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345B04">
        <w:rPr>
          <w:rFonts w:ascii="Cascadia Mono" w:hAnsi="Cascadia Mono" w:cs="Cascadia Mono"/>
          <w:sz w:val="19"/>
          <w:szCs w:val="19"/>
        </w:rPr>
        <w:t xml:space="preserve"> &lt;&lt;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</w:t>
      </w:r>
      <w:r w:rsidRPr="00345B04">
        <w:rPr>
          <w:rFonts w:ascii="Cascadia Mono" w:hAnsi="Cascadia Mono" w:cs="Cascadia Mono"/>
          <w:sz w:val="19"/>
          <w:szCs w:val="19"/>
        </w:rPr>
        <w:t>1-&gt;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econd</w:t>
      </w:r>
      <w:r w:rsidRPr="00345B04">
        <w:rPr>
          <w:rFonts w:ascii="Cascadia Mono" w:hAnsi="Cascadia Mono" w:cs="Cascadia Mono"/>
          <w:sz w:val="19"/>
          <w:szCs w:val="19"/>
        </w:rPr>
        <w:t>; //</w:t>
      </w:r>
      <w:r w:rsidRPr="002F1352">
        <w:rPr>
          <w:rFonts w:ascii="Cascadia Mono" w:hAnsi="Cascadia Mono" w:cs="Cascadia Mono"/>
          <w:sz w:val="19"/>
          <w:szCs w:val="19"/>
        </w:rPr>
        <w:t>Доступ</w:t>
      </w:r>
      <w:r w:rsidRPr="00345B04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с</w:t>
      </w:r>
      <w:r w:rsidRPr="00345B04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помощью</w:t>
      </w:r>
      <w:r w:rsidRPr="00345B04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</w:rPr>
        <w:t>указателя</w:t>
      </w:r>
    </w:p>
    <w:p w14:paraId="407A6261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45B04">
        <w:rPr>
          <w:rFonts w:ascii="Cascadia Mono" w:hAnsi="Cascadia Mono" w:cs="Cascadia Mono"/>
          <w:sz w:val="19"/>
          <w:szCs w:val="19"/>
        </w:rPr>
        <w:tab/>
      </w:r>
      <w:r w:rsidRPr="002F1352">
        <w:rPr>
          <w:rFonts w:ascii="Cascadia Mono" w:hAnsi="Cascadia Mono" w:cs="Cascadia Mono"/>
          <w:sz w:val="19"/>
          <w:szCs w:val="19"/>
          <w:lang w:val="en-US"/>
        </w:rPr>
        <w:t>Pair&amp; p2 = p;</w:t>
      </w:r>
    </w:p>
    <w:p w14:paraId="321CFCC7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 xml:space="preserve">cout 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&lt;&lt; p2.first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; //Доступ по ссылке</w:t>
      </w:r>
    </w:p>
    <w:p w14:paraId="1D1A3A75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>return 0;</w:t>
      </w:r>
    </w:p>
    <w:p w14:paraId="7F3B6A15" w14:textId="09FC60B8" w:rsidR="000F764F" w:rsidRPr="002F1352" w:rsidRDefault="00181638" w:rsidP="00181638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32171F47" w14:textId="3F87848C" w:rsidR="00181638" w:rsidRPr="002F1352" w:rsidRDefault="00181638" w:rsidP="00181638">
      <w:pPr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 xml:space="preserve">Получить информацию о содержимом полей, описанных после спецификатора private можно только с помощью специальных методов, которые называются </w:t>
      </w:r>
      <w:r w:rsidRPr="002F1352">
        <w:rPr>
          <w:rFonts w:ascii="Times New Roman" w:hAnsi="Times New Roman" w:cs="Times New Roman"/>
          <w:b/>
          <w:sz w:val="28"/>
          <w:szCs w:val="28"/>
        </w:rPr>
        <w:t>селекторами</w:t>
      </w:r>
      <w:r w:rsidRPr="002F1352">
        <w:rPr>
          <w:rFonts w:ascii="Times New Roman" w:hAnsi="Times New Roman" w:cs="Times New Roman"/>
          <w:sz w:val="28"/>
          <w:szCs w:val="28"/>
        </w:rPr>
        <w:t xml:space="preserve"> (геттерами).</w:t>
      </w:r>
    </w:p>
    <w:p w14:paraId="1CC2FD9D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4EF6874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6B9A7FF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41AB1F9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A6BF914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293A24D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DC670B9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5127BF1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AF68ADF" w14:textId="77777777" w:rsidR="00922B49" w:rsidRPr="002F1352" w:rsidRDefault="00922B49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7925B0C" w14:textId="6FC94ECF" w:rsidR="00922B49" w:rsidRPr="002F1352" w:rsidRDefault="00922B49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Times New Roman" w:hAnsi="Times New Roman" w:cs="Times New Roman"/>
          <w:sz w:val="28"/>
          <w:szCs w:val="28"/>
        </w:rPr>
        <w:t>Пример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63A353" w14:textId="2F3A3866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Pair</w:t>
      </w:r>
    </w:p>
    <w:p w14:paraId="587D7A3F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0C7AD95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rivat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675B2024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first;</w:t>
      </w:r>
    </w:p>
    <w:p w14:paraId="2DECFE50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cond;</w:t>
      </w:r>
    </w:p>
    <w:p w14:paraId="77E518DA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lastRenderedPageBreak/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2AF76293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r w:rsidRPr="002F1352">
        <w:rPr>
          <w:rFonts w:ascii="Cascadia Mono" w:hAnsi="Cascadia Mono" w:cs="Cascadia Mono"/>
          <w:sz w:val="19"/>
          <w:szCs w:val="19"/>
        </w:rPr>
        <w:t>Селекторы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2F1352">
        <w:rPr>
          <w:rFonts w:ascii="Cascadia Mono" w:hAnsi="Cascadia Mono" w:cs="Cascadia Mono"/>
          <w:sz w:val="19"/>
          <w:szCs w:val="19"/>
        </w:rPr>
        <w:t>геттеры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F8D7326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t_first() { return first; }</w:t>
      </w:r>
    </w:p>
    <w:p w14:paraId="0770FBEB" w14:textId="77777777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t_second() { return second; }</w:t>
      </w:r>
    </w:p>
    <w:p w14:paraId="4CF4C759" w14:textId="18E144ED" w:rsidR="00181638" w:rsidRPr="002F1352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EE36525" w14:textId="77777777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14AC0BB8" w14:textId="77777777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Pair* p1 = new Pair;</w:t>
      </w:r>
    </w:p>
    <w:p w14:paraId="274A4C11" w14:textId="77777777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 xml:space="preserve">cout 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&lt;&lt; p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1-&gt;second; //Доступ с помощью указателя невозможен</w:t>
      </w:r>
    </w:p>
    <w:p w14:paraId="6854E0D2" w14:textId="77777777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&lt;&lt; p1-&gt;get_first();</w:t>
      </w:r>
    </w:p>
    <w:p w14:paraId="1B41BE6B" w14:textId="77777777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4432D873" w14:textId="7BDF4F24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40EC1296" w14:textId="3B91DDBB" w:rsidR="00922B49" w:rsidRPr="002F1352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51DF6F7" w14:textId="1676B5D3" w:rsidR="00922B49" w:rsidRPr="002F1352" w:rsidRDefault="00787992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3. Класс описан следующим образом:</w:t>
      </w:r>
    </w:p>
    <w:p w14:paraId="44830006" w14:textId="77777777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70A4B7A0" w14:textId="77777777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{</w:t>
      </w:r>
    </w:p>
    <w:p w14:paraId="7A255FF8" w14:textId="77777777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06DFAE33" w14:textId="5168901B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group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336D2A69" w14:textId="190A13F3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 xml:space="preserve">. . . . . . </w:t>
      </w:r>
    </w:p>
    <w:p w14:paraId="632A227D" w14:textId="32ABFF36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0B6A7B5C" w14:textId="182B3D6F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:</w:t>
      </w:r>
    </w:p>
    <w:p w14:paraId="4DE07B94" w14:textId="4FC564E2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Student* s = new Student;</w:t>
      </w:r>
    </w:p>
    <w:p w14:paraId="62BC2231" w14:textId="57ADF1E8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Как можно обратиться к полю name объекта s?</w:t>
      </w:r>
    </w:p>
    <w:p w14:paraId="49407BC2" w14:textId="508B92D9" w:rsidR="00787992" w:rsidRPr="002F135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 w:rsidR="003C788E" w:rsidRPr="002F1352">
        <w:rPr>
          <w:rFonts w:ascii="Times New Roman" w:hAnsi="Times New Roman" w:cs="Times New Roman"/>
          <w:sz w:val="28"/>
          <w:szCs w:val="28"/>
        </w:rPr>
        <w:t>апрямую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. Так как экземпляр класса задан через указатель, то к нему можно обратиться </w:t>
      </w:r>
      <w:r w:rsidR="003C788E" w:rsidRPr="002F1352">
        <w:rPr>
          <w:rFonts w:ascii="Times New Roman" w:hAnsi="Times New Roman" w:cs="Times New Roman"/>
          <w:sz w:val="28"/>
          <w:szCs w:val="28"/>
          <w:lang w:val="ru"/>
        </w:rPr>
        <w:t>следующим образом</w:t>
      </w:r>
    </w:p>
    <w:p w14:paraId="04468F44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21F2D815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tudent* s = new Student;</w:t>
      </w:r>
    </w:p>
    <w:p w14:paraId="7C584FD4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>s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-&gt;name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= "Ivan";</w:t>
      </w:r>
    </w:p>
    <w:p w14:paraId="158D824D" w14:textId="62852201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2876758E" w14:textId="63887F5B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D1E28" w14:textId="6C9E036D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4. Класс описан следующим образом:</w:t>
      </w:r>
    </w:p>
    <w:p w14:paraId="4E5ABB26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tudent</w:t>
      </w:r>
    </w:p>
    <w:p w14:paraId="09CA79C0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7AD5F2A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name;</w:t>
      </w:r>
    </w:p>
    <w:p w14:paraId="1128B2BD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roup;</w:t>
      </w:r>
    </w:p>
    <w:p w14:paraId="615DC663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 xml:space="preserve">. . . . . . </w:t>
      </w:r>
    </w:p>
    <w:p w14:paraId="6590B9FA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7C3B88E1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:</w:t>
      </w:r>
    </w:p>
    <w:p w14:paraId="12FF1082" w14:textId="25B5AD31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2F1352">
        <w:rPr>
          <w:rFonts w:ascii="Cascadia Mono" w:hAnsi="Cascadia Mono" w:cs="Cascadia Mono"/>
          <w:sz w:val="19"/>
          <w:szCs w:val="19"/>
        </w:rPr>
        <w:t>Student</w:t>
      </w:r>
      <w:proofErr w:type="spellEnd"/>
      <w:r w:rsidRPr="002F1352">
        <w:rPr>
          <w:rFonts w:ascii="Cascadia Mono" w:hAnsi="Cascadia Mono" w:cs="Cascadia Mono"/>
          <w:sz w:val="19"/>
          <w:szCs w:val="19"/>
        </w:rPr>
        <w:t xml:space="preserve"> s;</w:t>
      </w:r>
    </w:p>
    <w:p w14:paraId="5E290CF0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Как можно обратиться к полю name объекта s?</w:t>
      </w:r>
    </w:p>
    <w:p w14:paraId="3E4D5C34" w14:textId="23EFBD72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 w:rsidRPr="002F1352">
        <w:rPr>
          <w:rFonts w:ascii="Times New Roman" w:hAnsi="Times New Roman" w:cs="Times New Roman"/>
          <w:sz w:val="28"/>
          <w:szCs w:val="28"/>
        </w:rPr>
        <w:t>апрямую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>. Так как экземпляр класса задан по имени, то к нему можно обратиться следующим образом</w:t>
      </w:r>
    </w:p>
    <w:p w14:paraId="2F072150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3F95CEBB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tudent s;</w:t>
      </w:r>
    </w:p>
    <w:p w14:paraId="7128BF83" w14:textId="77777777" w:rsidR="003C788E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.name = "Ivan";</w:t>
      </w:r>
    </w:p>
    <w:p w14:paraId="472640EA" w14:textId="7D06D7A9" w:rsidR="001F1C0B" w:rsidRPr="002F1352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0A8C7C2A" w14:textId="77777777" w:rsidR="001F1C0B" w:rsidRPr="002F1352" w:rsidRDefault="001F1C0B">
      <w:pPr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br w:type="page"/>
      </w:r>
    </w:p>
    <w:p w14:paraId="26D0914D" w14:textId="3F77A695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lastRenderedPageBreak/>
        <w:t>15. Класс описан следующим образом:</w:t>
      </w:r>
    </w:p>
    <w:p w14:paraId="2A630A72" w14:textId="7249659B" w:rsidR="001F1C0B" w:rsidRPr="002F1352" w:rsidRDefault="00751626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="001F1C0B"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="001F1C0B" w:rsidRPr="002F135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3494783A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{</w:t>
      </w:r>
    </w:p>
    <w:p w14:paraId="3ED5277B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12586E6E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group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65913625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ab/>
        <w:t xml:space="preserve">. . . . . . </w:t>
      </w:r>
    </w:p>
    <w:p w14:paraId="0ED70E86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6B54DF6D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:</w:t>
      </w:r>
    </w:p>
    <w:p w14:paraId="0930FF30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Student* s = new Student;</w:t>
      </w:r>
    </w:p>
    <w:p w14:paraId="1DFF8A80" w14:textId="77777777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Как можно обратиться к полю name объекта s?</w:t>
      </w:r>
    </w:p>
    <w:p w14:paraId="6F7105B2" w14:textId="0A9331D8" w:rsidR="001F1C0B" w:rsidRPr="002F1352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Так как у типа данных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по умолчанию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доступ, то</w:t>
      </w:r>
      <w:r w:rsidR="007F3456" w:rsidRPr="002F1352">
        <w:rPr>
          <w:rFonts w:ascii="Times New Roman" w:hAnsi="Times New Roman" w:cs="Times New Roman"/>
          <w:sz w:val="28"/>
          <w:szCs w:val="28"/>
        </w:rPr>
        <w:t xml:space="preserve"> напрямую 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к полям </w:t>
      </w:r>
      <w:r w:rsidRPr="002F1352">
        <w:rPr>
          <w:rFonts w:ascii="Times New Roman" w:hAnsi="Times New Roman" w:cs="Times New Roman"/>
          <w:sz w:val="28"/>
          <w:szCs w:val="28"/>
        </w:rPr>
        <w:t>обратиться нельзя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. Требуются специальные методы типа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>, но они здесь не описаны</w:t>
      </w:r>
      <w:r w:rsidR="00F31187" w:rsidRPr="002F1352">
        <w:rPr>
          <w:rFonts w:ascii="Times New Roman" w:hAnsi="Times New Roman" w:cs="Times New Roman"/>
          <w:sz w:val="28"/>
          <w:szCs w:val="28"/>
        </w:rPr>
        <w:t xml:space="preserve"> и область </w:t>
      </w:r>
      <w:r w:rsidR="00F31187"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31187" w:rsidRPr="002F1352">
        <w:rPr>
          <w:rFonts w:ascii="Times New Roman" w:hAnsi="Times New Roman" w:cs="Times New Roman"/>
          <w:sz w:val="28"/>
          <w:szCs w:val="28"/>
        </w:rPr>
        <w:t xml:space="preserve"> вообще отсутствует.</w:t>
      </w:r>
    </w:p>
    <w:p w14:paraId="624096AB" w14:textId="77777777" w:rsidR="00E04806" w:rsidRPr="002F135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62E10119" w14:textId="77777777" w:rsidR="00E04806" w:rsidRPr="002F135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tudent* s = new Student;</w:t>
      </w:r>
    </w:p>
    <w:p w14:paraId="6CF41A42" w14:textId="7E6C867C" w:rsidR="00E04806" w:rsidRPr="002F135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>s</w:t>
      </w:r>
      <w:proofErr w:type="gramStart"/>
      <w:r w:rsidRPr="002F1352">
        <w:rPr>
          <w:rFonts w:ascii="Cascadia Mono" w:hAnsi="Cascadia Mono" w:cs="Cascadia Mono"/>
          <w:sz w:val="19"/>
          <w:szCs w:val="19"/>
        </w:rPr>
        <w:t>-&gt;name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= "Ivan"; //Ошибка при обращении</w:t>
      </w:r>
      <w:r w:rsidR="007F3456" w:rsidRPr="002F1352">
        <w:rPr>
          <w:rFonts w:ascii="Cascadia Mono" w:hAnsi="Cascadia Mono" w:cs="Cascadia Mono"/>
          <w:sz w:val="19"/>
          <w:szCs w:val="19"/>
        </w:rPr>
        <w:t xml:space="preserve"> с помощью </w:t>
      </w:r>
      <w:r w:rsidR="001E7971" w:rsidRPr="002F1352">
        <w:rPr>
          <w:rFonts w:ascii="Cascadia Mono" w:hAnsi="Cascadia Mono" w:cs="Cascadia Mono"/>
          <w:sz w:val="19"/>
          <w:szCs w:val="19"/>
        </w:rPr>
        <w:t>указателя</w:t>
      </w:r>
    </w:p>
    <w:p w14:paraId="695500A6" w14:textId="2B7ED488" w:rsidR="00787992" w:rsidRPr="002F135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3BAC204D" w14:textId="77777777" w:rsidR="00751626" w:rsidRPr="002F1352" w:rsidRDefault="0075162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A2D40E5" w14:textId="700B975D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6. Класс описан следующим образом:</w:t>
      </w:r>
    </w:p>
    <w:p w14:paraId="651F7020" w14:textId="1D190B46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021D5ACA" w14:textId="77777777" w:rsidR="00751626" w:rsidRPr="00345B04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45B04">
        <w:rPr>
          <w:rFonts w:ascii="Cascadia Mono" w:hAnsi="Cascadia Mono" w:cs="Cascadia Mono"/>
          <w:sz w:val="19"/>
          <w:szCs w:val="19"/>
        </w:rPr>
        <w:t>{</w:t>
      </w:r>
    </w:p>
    <w:p w14:paraId="3B309EB9" w14:textId="7777777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45B04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name;</w:t>
      </w:r>
    </w:p>
    <w:p w14:paraId="5345E08C" w14:textId="5973DB79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roup;</w:t>
      </w:r>
    </w:p>
    <w:p w14:paraId="4CB78B52" w14:textId="68413E9A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3AC43453" w14:textId="7777777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 xml:space="preserve">. . . . . . </w:t>
      </w:r>
    </w:p>
    <w:p w14:paraId="14182959" w14:textId="7777777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7DF702F6" w14:textId="7777777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:</w:t>
      </w:r>
    </w:p>
    <w:p w14:paraId="08398A16" w14:textId="4076779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2F1352">
        <w:rPr>
          <w:rFonts w:ascii="Cascadia Mono" w:hAnsi="Cascadia Mono" w:cs="Cascadia Mono"/>
          <w:sz w:val="19"/>
          <w:szCs w:val="19"/>
        </w:rPr>
        <w:t>Student</w:t>
      </w:r>
      <w:proofErr w:type="spell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2F1352">
        <w:rPr>
          <w:rFonts w:ascii="Cascadia Mono" w:hAnsi="Cascadia Mono" w:cs="Cascadia Mono"/>
          <w:sz w:val="19"/>
          <w:szCs w:val="19"/>
        </w:rPr>
        <w:t>;</w:t>
      </w:r>
    </w:p>
    <w:p w14:paraId="22732511" w14:textId="77777777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Как можно обратиться к полю name объекта s?</w:t>
      </w:r>
    </w:p>
    <w:p w14:paraId="3661C40F" w14:textId="0DE93BE3" w:rsidR="00751626" w:rsidRPr="002F1352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Так как у типа данных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по умолчанию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 доступ, то к полям </w:t>
      </w:r>
      <w:r w:rsidRPr="002F1352">
        <w:rPr>
          <w:rFonts w:ascii="Times New Roman" w:hAnsi="Times New Roman" w:cs="Times New Roman"/>
          <w:sz w:val="28"/>
          <w:szCs w:val="28"/>
        </w:rPr>
        <w:t>обратиться нельзя</w:t>
      </w:r>
      <w:r w:rsidRPr="002F1352">
        <w:rPr>
          <w:rFonts w:ascii="Times New Roman" w:hAnsi="Times New Roman" w:cs="Times New Roman"/>
          <w:sz w:val="28"/>
          <w:szCs w:val="28"/>
          <w:lang w:val="ru"/>
        </w:rPr>
        <w:t xml:space="preserve">. Требуются специальные методы типа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 xml:space="preserve"> (например, модификаторы), которые можно описать в области </w:t>
      </w:r>
      <w:r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F1352">
        <w:rPr>
          <w:rFonts w:ascii="Times New Roman" w:hAnsi="Times New Roman" w:cs="Times New Roman"/>
          <w:sz w:val="28"/>
          <w:szCs w:val="28"/>
        </w:rPr>
        <w:t>:</w:t>
      </w:r>
    </w:p>
    <w:p w14:paraId="02940C6E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tudent</w:t>
      </w:r>
    </w:p>
    <w:p w14:paraId="04AD93E8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20FEAC0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tring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name;</w:t>
      </w:r>
    </w:p>
    <w:p w14:paraId="07AD8C74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roup;</w:t>
      </w:r>
    </w:p>
    <w:p w14:paraId="27F1F806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08C4D104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set_name(string s) { name = s; }</w:t>
      </w:r>
    </w:p>
    <w:p w14:paraId="47AB3ED8" w14:textId="09E12D0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E8910BE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FFB6CE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2014D986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tudent s;</w:t>
      </w:r>
    </w:p>
    <w:p w14:paraId="5AE9B79B" w14:textId="4788A20A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</w:t>
      </w:r>
      <w:r w:rsidRPr="002F1352">
        <w:rPr>
          <w:rFonts w:ascii="Cascadia Mono" w:hAnsi="Cascadia Mono" w:cs="Cascadia Mono"/>
          <w:sz w:val="19"/>
          <w:szCs w:val="19"/>
        </w:rPr>
        <w:t>.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et</w:t>
      </w:r>
      <w:r w:rsidRPr="002F1352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name</w:t>
      </w:r>
      <w:r w:rsidRPr="002F1352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>"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Ivan</w:t>
      </w:r>
      <w:r w:rsidRPr="002F1352">
        <w:rPr>
          <w:rFonts w:ascii="Cascadia Mono" w:hAnsi="Cascadia Mono" w:cs="Cascadia Mono"/>
          <w:sz w:val="19"/>
          <w:szCs w:val="19"/>
        </w:rPr>
        <w:t>"); //Обращение к методы по имени</w:t>
      </w:r>
    </w:p>
    <w:p w14:paraId="53358B8D" w14:textId="77777777" w:rsidR="007F3456" w:rsidRPr="002F1352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7D1D5AB1" w14:textId="3DA9F908" w:rsidR="00751626" w:rsidRPr="002F1352" w:rsidRDefault="0075162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1968A" w14:textId="2237A8B4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17. Класс описан следующим образом:</w:t>
      </w:r>
    </w:p>
    <w:p w14:paraId="1688F710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gramEnd"/>
      <w:r w:rsidRPr="002F1352">
        <w:rPr>
          <w:rFonts w:ascii="Cascadia Mono" w:hAnsi="Cascadia Mono" w:cs="Cascadia Mono"/>
          <w:sz w:val="19"/>
          <w:szCs w:val="19"/>
        </w:rPr>
        <w:t xml:space="preserve"> </w:t>
      </w:r>
      <w:r w:rsidRPr="002F135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1431F38E" w14:textId="275960B3" w:rsidR="00523E56" w:rsidRPr="00345B04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45B04">
        <w:rPr>
          <w:rFonts w:ascii="Cascadia Mono" w:hAnsi="Cascadia Mono" w:cs="Cascadia Mono"/>
          <w:sz w:val="19"/>
          <w:szCs w:val="19"/>
        </w:rPr>
        <w:t>{</w:t>
      </w:r>
    </w:p>
    <w:p w14:paraId="3C26938D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2EF74B36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har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* name;</w:t>
      </w:r>
    </w:p>
    <w:p w14:paraId="2ADF721E" w14:textId="600D18ED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group;</w:t>
      </w:r>
    </w:p>
    <w:p w14:paraId="5B595624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r w:rsidRPr="002F1352">
        <w:rPr>
          <w:rFonts w:ascii="Cascadia Mono" w:hAnsi="Cascadia Mono" w:cs="Cascadia Mono"/>
          <w:sz w:val="19"/>
          <w:szCs w:val="19"/>
        </w:rPr>
        <w:t xml:space="preserve">. . . . . . </w:t>
      </w:r>
    </w:p>
    <w:p w14:paraId="0D4A8ED4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};</w:t>
      </w:r>
    </w:p>
    <w:p w14:paraId="00561623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:</w:t>
      </w:r>
    </w:p>
    <w:p w14:paraId="019BFC42" w14:textId="6B56AD43" w:rsidR="00523E56" w:rsidRPr="002F1352" w:rsidRDefault="001E7971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F1352">
        <w:rPr>
          <w:rFonts w:ascii="Cascadia Mono" w:hAnsi="Cascadia Mono" w:cs="Cascadia Mono"/>
          <w:sz w:val="19"/>
          <w:szCs w:val="19"/>
        </w:rPr>
        <w:t>Student* s = new Student;</w:t>
      </w:r>
    </w:p>
    <w:p w14:paraId="582924A7" w14:textId="77777777" w:rsidR="00523E56" w:rsidRPr="002F1352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352">
        <w:rPr>
          <w:rFonts w:ascii="Times New Roman" w:hAnsi="Times New Roman" w:cs="Times New Roman"/>
          <w:sz w:val="28"/>
          <w:szCs w:val="28"/>
        </w:rPr>
        <w:t>Как можно обратиться к полю name объекта s?</w:t>
      </w:r>
    </w:p>
    <w:p w14:paraId="2224B744" w14:textId="225334AB" w:rsidR="001E7971" w:rsidRPr="002F1352" w:rsidRDefault="00523E56" w:rsidP="001E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2F1352">
        <w:rPr>
          <w:rFonts w:ascii="Times New Roman" w:hAnsi="Times New Roman" w:cs="Times New Roman"/>
          <w:sz w:val="28"/>
          <w:szCs w:val="28"/>
          <w:lang w:val="ru"/>
        </w:rPr>
        <w:lastRenderedPageBreak/>
        <w:t>Так как у типа данн</w:t>
      </w:r>
      <w:r w:rsidR="001E7971" w:rsidRPr="002F1352">
        <w:rPr>
          <w:rFonts w:ascii="Times New Roman" w:hAnsi="Times New Roman" w:cs="Times New Roman"/>
          <w:sz w:val="28"/>
          <w:szCs w:val="28"/>
          <w:lang w:val="ru"/>
        </w:rPr>
        <w:t xml:space="preserve">ого класса доступ к полям </w:t>
      </w:r>
      <w:r w:rsidR="001E7971" w:rsidRPr="002F135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1E7971" w:rsidRPr="002F1352">
        <w:rPr>
          <w:rFonts w:ascii="Times New Roman" w:hAnsi="Times New Roman" w:cs="Times New Roman"/>
          <w:sz w:val="28"/>
          <w:szCs w:val="28"/>
        </w:rPr>
        <w:t xml:space="preserve">, то к ним можно обратиться напрямую. </w:t>
      </w:r>
      <w:r w:rsidR="001E7971" w:rsidRPr="002F1352">
        <w:rPr>
          <w:rFonts w:ascii="Times New Roman" w:hAnsi="Times New Roman" w:cs="Times New Roman"/>
          <w:sz w:val="28"/>
          <w:szCs w:val="28"/>
          <w:lang w:val="ru"/>
        </w:rPr>
        <w:t>Так как экземпляр класса задан через указатель, то к нему можно обратиться следующим образом:</w:t>
      </w:r>
    </w:p>
    <w:p w14:paraId="48D720D9" w14:textId="77777777" w:rsidR="00711AE7" w:rsidRPr="002F1352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14:paraId="0013F1CA" w14:textId="77777777" w:rsidR="00711AE7" w:rsidRPr="002F1352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  <w:t>Student* s = new Student;</w:t>
      </w:r>
    </w:p>
    <w:p w14:paraId="182F7467" w14:textId="77777777" w:rsidR="00711AE7" w:rsidRPr="002F1352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char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 xml:space="preserve"> arr1[] = "Ivan";</w:t>
      </w:r>
    </w:p>
    <w:p w14:paraId="6F9158BA" w14:textId="77777777" w:rsidR="00711AE7" w:rsidRPr="002F1352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F1352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2F1352"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 w:rsidRPr="002F1352">
        <w:rPr>
          <w:rFonts w:ascii="Cascadia Mono" w:hAnsi="Cascadia Mono" w:cs="Cascadia Mono"/>
          <w:sz w:val="19"/>
          <w:szCs w:val="19"/>
          <w:lang w:val="en-US"/>
        </w:rPr>
        <w:t>-&gt;name = arr1;</w:t>
      </w:r>
    </w:p>
    <w:p w14:paraId="3CC36A4B" w14:textId="3605BFBE" w:rsidR="00523E56" w:rsidRPr="002F1352" w:rsidRDefault="00711AE7" w:rsidP="0071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1352">
        <w:rPr>
          <w:rFonts w:ascii="Cascadia Mono" w:hAnsi="Cascadia Mono" w:cs="Cascadia Mono"/>
          <w:sz w:val="19"/>
          <w:szCs w:val="19"/>
        </w:rPr>
        <w:t>}</w:t>
      </w:r>
    </w:p>
    <w:p w14:paraId="720803AB" w14:textId="77777777" w:rsidR="00523E56" w:rsidRPr="002F1352" w:rsidRDefault="00523E5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523E56" w:rsidRPr="002F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866FE"/>
    <w:multiLevelType w:val="hybridMultilevel"/>
    <w:tmpl w:val="2F1C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F5"/>
    <w:rsid w:val="0002052F"/>
    <w:rsid w:val="000B2593"/>
    <w:rsid w:val="000F764F"/>
    <w:rsid w:val="00151465"/>
    <w:rsid w:val="00181638"/>
    <w:rsid w:val="001E7971"/>
    <w:rsid w:val="001F1C0B"/>
    <w:rsid w:val="002F1352"/>
    <w:rsid w:val="00345B04"/>
    <w:rsid w:val="003C788E"/>
    <w:rsid w:val="004575F5"/>
    <w:rsid w:val="00497C7E"/>
    <w:rsid w:val="004B7E00"/>
    <w:rsid w:val="00523E56"/>
    <w:rsid w:val="00711AE7"/>
    <w:rsid w:val="00751626"/>
    <w:rsid w:val="007710F6"/>
    <w:rsid w:val="00787992"/>
    <w:rsid w:val="007F3456"/>
    <w:rsid w:val="008A68E7"/>
    <w:rsid w:val="008E4275"/>
    <w:rsid w:val="008F32F3"/>
    <w:rsid w:val="00922B49"/>
    <w:rsid w:val="0094013E"/>
    <w:rsid w:val="00A60FC3"/>
    <w:rsid w:val="00B8168B"/>
    <w:rsid w:val="00BF15B2"/>
    <w:rsid w:val="00C27556"/>
    <w:rsid w:val="00C97D15"/>
    <w:rsid w:val="00D55477"/>
    <w:rsid w:val="00E04806"/>
    <w:rsid w:val="00EA0220"/>
    <w:rsid w:val="00EA4D40"/>
    <w:rsid w:val="00F1620C"/>
    <w:rsid w:val="00F3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9887"/>
  <w15:chartTrackingRefBased/>
  <w15:docId w15:val="{B6217558-1E05-454B-9946-3C2A4D4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C20F-C34B-4B0D-B2D1-931AB94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Учетная запись Майкрософт</cp:lastModifiedBy>
  <cp:revision>18</cp:revision>
  <dcterms:created xsi:type="dcterms:W3CDTF">2023-04-30T22:25:00Z</dcterms:created>
  <dcterms:modified xsi:type="dcterms:W3CDTF">2023-05-09T09:30:00Z</dcterms:modified>
</cp:coreProperties>
</file>